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6F" w:rsidRPr="00460F6F" w:rsidRDefault="00460F6F" w:rsidP="00460F6F">
      <w:pPr>
        <w:jc w:val="right"/>
        <w:rPr>
          <w:rFonts w:ascii="Arial" w:hAnsi="Arial" w:cs="Arial"/>
          <w:sz w:val="16"/>
          <w:szCs w:val="16"/>
        </w:rPr>
      </w:pPr>
      <w:r w:rsidRPr="00460F6F">
        <w:rPr>
          <w:rFonts w:ascii="Arial" w:hAnsi="Arial" w:cs="Arial"/>
          <w:sz w:val="16"/>
          <w:szCs w:val="16"/>
        </w:rPr>
        <w:t>Załącznik Nr 1</w:t>
      </w:r>
      <w:r w:rsidRPr="00460F6F">
        <w:rPr>
          <w:rFonts w:ascii="Arial" w:hAnsi="Arial" w:cs="Arial"/>
          <w:sz w:val="16"/>
          <w:szCs w:val="16"/>
        </w:rPr>
        <w:br/>
        <w:t xml:space="preserve"> do Regulaminu </w:t>
      </w:r>
      <w:r w:rsidRPr="00460F6F">
        <w:rPr>
          <w:rFonts w:ascii="Arial" w:hAnsi="Arial" w:cs="Arial"/>
          <w:sz w:val="16"/>
          <w:szCs w:val="16"/>
        </w:rPr>
        <w:br/>
      </w:r>
      <w:r w:rsidR="004C014F">
        <w:rPr>
          <w:rFonts w:ascii="Arial" w:hAnsi="Arial" w:cs="Arial"/>
          <w:sz w:val="16"/>
          <w:szCs w:val="16"/>
        </w:rPr>
        <w:t>sieci</w:t>
      </w:r>
      <w:r w:rsidRPr="00460F6F">
        <w:rPr>
          <w:rFonts w:ascii="Arial" w:hAnsi="Arial" w:cs="Arial"/>
          <w:sz w:val="16"/>
          <w:szCs w:val="16"/>
        </w:rPr>
        <w:t xml:space="preserve"> Dziedzictwa </w:t>
      </w:r>
      <w:r w:rsidRPr="00460F6F">
        <w:rPr>
          <w:rFonts w:ascii="Arial" w:hAnsi="Arial" w:cs="Arial"/>
          <w:sz w:val="16"/>
          <w:szCs w:val="16"/>
        </w:rPr>
        <w:br/>
        <w:t>Kulinarnego Pomorze Zachodnie</w:t>
      </w:r>
    </w:p>
    <w:p w:rsidR="00460F6F" w:rsidRDefault="00460F6F" w:rsidP="00460F6F">
      <w:pPr>
        <w:rPr>
          <w:rFonts w:ascii="Arial" w:hAnsi="Arial" w:cs="Arial"/>
          <w:b/>
          <w:sz w:val="20"/>
          <w:szCs w:val="20"/>
        </w:rPr>
      </w:pPr>
    </w:p>
    <w:p w:rsidR="00460F6F" w:rsidRDefault="00460F6F" w:rsidP="00581609">
      <w:pPr>
        <w:jc w:val="center"/>
        <w:rPr>
          <w:rFonts w:ascii="Arial" w:hAnsi="Arial" w:cs="Arial"/>
          <w:b/>
          <w:sz w:val="20"/>
          <w:szCs w:val="20"/>
        </w:rPr>
      </w:pPr>
    </w:p>
    <w:p w:rsidR="0042374B" w:rsidRPr="00460F6F" w:rsidRDefault="006A17A5" w:rsidP="00581609">
      <w:pPr>
        <w:jc w:val="center"/>
        <w:rPr>
          <w:rFonts w:ascii="Arial" w:hAnsi="Arial" w:cs="Arial"/>
          <w:b/>
          <w:sz w:val="20"/>
          <w:szCs w:val="20"/>
        </w:rPr>
      </w:pPr>
      <w:r w:rsidRPr="00460F6F">
        <w:rPr>
          <w:rFonts w:ascii="Arial" w:hAnsi="Arial" w:cs="Arial"/>
          <w:b/>
          <w:sz w:val="20"/>
          <w:szCs w:val="20"/>
        </w:rPr>
        <w:t>Wniosek o członkostwo w sieci Dziedzictwo Kulinarne Pomorze  Zachodnie</w:t>
      </w:r>
    </w:p>
    <w:p w:rsidR="006A17A5" w:rsidRPr="00581609" w:rsidRDefault="006A17A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26"/>
      </w:tblGrid>
      <w:tr w:rsidR="006A17A5" w:rsidRPr="00581609" w:rsidTr="00460F6F">
        <w:tc>
          <w:tcPr>
            <w:tcW w:w="534" w:type="dxa"/>
            <w:vAlign w:val="center"/>
          </w:tcPr>
          <w:p w:rsidR="006A17A5" w:rsidRPr="00460F6F" w:rsidRDefault="006A17A5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vAlign w:val="center"/>
          </w:tcPr>
          <w:p w:rsidR="006A17A5" w:rsidRDefault="006A17A5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 xml:space="preserve">Nazwa przedsiębiorstwa </w:t>
            </w:r>
          </w:p>
          <w:p w:rsidR="00581609" w:rsidRPr="00581609" w:rsidRDefault="00581609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460F6F" w:rsidRDefault="006A17A5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252" w:type="dxa"/>
            <w:vAlign w:val="center"/>
          </w:tcPr>
          <w:p w:rsidR="006A17A5" w:rsidRDefault="006A17A5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Dokładny adres:</w:t>
            </w:r>
          </w:p>
          <w:p w:rsidR="00581609" w:rsidRPr="00581609" w:rsidRDefault="00581609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7F134C" w:rsidRDefault="00846171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34C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4252" w:type="dxa"/>
            <w:vAlign w:val="center"/>
          </w:tcPr>
          <w:p w:rsidR="006A17A5" w:rsidRDefault="000078D5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K</w:t>
            </w:r>
            <w:r w:rsidR="006A17A5" w:rsidRPr="00581609">
              <w:rPr>
                <w:rFonts w:ascii="Arial" w:hAnsi="Arial" w:cs="Arial"/>
                <w:sz w:val="20"/>
                <w:szCs w:val="20"/>
              </w:rPr>
              <w:t>od</w:t>
            </w:r>
          </w:p>
          <w:p w:rsidR="000078D5" w:rsidRPr="00581609" w:rsidRDefault="000078D5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7F134C" w:rsidRDefault="00846171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34C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</w:tc>
        <w:tc>
          <w:tcPr>
            <w:tcW w:w="4252" w:type="dxa"/>
            <w:vAlign w:val="center"/>
          </w:tcPr>
          <w:p w:rsidR="006A17A5" w:rsidRDefault="006A17A5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0078D5" w:rsidRPr="00581609" w:rsidRDefault="000078D5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7F134C" w:rsidRDefault="00846171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34C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4252" w:type="dxa"/>
            <w:vAlign w:val="center"/>
          </w:tcPr>
          <w:p w:rsidR="006A17A5" w:rsidRDefault="000078D5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U</w:t>
            </w:r>
            <w:r w:rsidR="006A17A5" w:rsidRPr="00581609">
              <w:rPr>
                <w:rFonts w:ascii="Arial" w:hAnsi="Arial" w:cs="Arial"/>
                <w:sz w:val="20"/>
                <w:szCs w:val="20"/>
              </w:rPr>
              <w:t>lica</w:t>
            </w:r>
          </w:p>
          <w:p w:rsidR="000078D5" w:rsidRPr="00581609" w:rsidRDefault="000078D5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7F134C" w:rsidRDefault="00846171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34C">
              <w:rPr>
                <w:rFonts w:ascii="Arial" w:hAnsi="Arial" w:cs="Arial"/>
                <w:b/>
                <w:sz w:val="20"/>
                <w:szCs w:val="20"/>
              </w:rPr>
              <w:t>d)</w:t>
            </w:r>
          </w:p>
        </w:tc>
        <w:tc>
          <w:tcPr>
            <w:tcW w:w="4252" w:type="dxa"/>
            <w:vAlign w:val="center"/>
          </w:tcPr>
          <w:p w:rsidR="006A17A5" w:rsidRDefault="006A17A5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nr tel.</w:t>
            </w:r>
          </w:p>
          <w:p w:rsidR="000078D5" w:rsidRPr="00581609" w:rsidRDefault="000078D5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7F134C" w:rsidRDefault="00846171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34C">
              <w:rPr>
                <w:rFonts w:ascii="Arial" w:hAnsi="Arial" w:cs="Arial"/>
                <w:b/>
                <w:sz w:val="20"/>
                <w:szCs w:val="20"/>
              </w:rPr>
              <w:t>e)</w:t>
            </w:r>
          </w:p>
        </w:tc>
        <w:tc>
          <w:tcPr>
            <w:tcW w:w="4252" w:type="dxa"/>
            <w:vAlign w:val="center"/>
          </w:tcPr>
          <w:p w:rsidR="006A17A5" w:rsidRDefault="006A17A5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fax</w:t>
            </w:r>
          </w:p>
          <w:p w:rsidR="000078D5" w:rsidRPr="00581609" w:rsidRDefault="000078D5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7F134C" w:rsidRDefault="00846171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34C">
              <w:rPr>
                <w:rFonts w:ascii="Arial" w:hAnsi="Arial" w:cs="Arial"/>
                <w:b/>
                <w:sz w:val="20"/>
                <w:szCs w:val="20"/>
              </w:rPr>
              <w:t>f)</w:t>
            </w:r>
          </w:p>
        </w:tc>
        <w:tc>
          <w:tcPr>
            <w:tcW w:w="4252" w:type="dxa"/>
            <w:vAlign w:val="center"/>
          </w:tcPr>
          <w:p w:rsidR="006A17A5" w:rsidRDefault="006A17A5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0078D5" w:rsidRPr="00581609" w:rsidRDefault="000078D5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7F134C" w:rsidRDefault="00846171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34C">
              <w:rPr>
                <w:rFonts w:ascii="Arial" w:hAnsi="Arial" w:cs="Arial"/>
                <w:b/>
                <w:sz w:val="20"/>
                <w:szCs w:val="20"/>
              </w:rPr>
              <w:t>g)</w:t>
            </w:r>
          </w:p>
        </w:tc>
        <w:tc>
          <w:tcPr>
            <w:tcW w:w="4252" w:type="dxa"/>
            <w:vAlign w:val="center"/>
          </w:tcPr>
          <w:p w:rsidR="006A17A5" w:rsidRDefault="006A17A5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adres strony web</w:t>
            </w:r>
          </w:p>
          <w:p w:rsidR="000078D5" w:rsidRPr="00581609" w:rsidRDefault="000078D5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460F6F" w:rsidRDefault="006A17A5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252" w:type="dxa"/>
            <w:vAlign w:val="center"/>
          </w:tcPr>
          <w:p w:rsidR="00581609" w:rsidRDefault="006A17A5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 xml:space="preserve">Imię i nazwisko, funkcja szefa </w:t>
            </w:r>
          </w:p>
          <w:p w:rsidR="006A17A5" w:rsidRDefault="006A17A5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 xml:space="preserve">przedsiębiorstwa </w:t>
            </w:r>
          </w:p>
          <w:p w:rsidR="00581609" w:rsidRPr="00581609" w:rsidRDefault="00581609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460F6F" w:rsidRDefault="006A17A5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4603F" w:rsidRPr="00460F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6A17A5" w:rsidRDefault="006A17A5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Imię i nazwisko, nr tel. osoby do kontaktu</w:t>
            </w:r>
          </w:p>
          <w:p w:rsidR="00581609" w:rsidRPr="00581609" w:rsidRDefault="00581609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460F6F" w:rsidRDefault="0084603F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252" w:type="dxa"/>
            <w:vAlign w:val="center"/>
          </w:tcPr>
          <w:p w:rsidR="006A17A5" w:rsidRDefault="0084603F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Forma własności</w:t>
            </w:r>
          </w:p>
          <w:p w:rsidR="00581609" w:rsidRPr="00581609" w:rsidRDefault="00581609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460F6F" w:rsidRDefault="00345063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252" w:type="dxa"/>
            <w:vAlign w:val="center"/>
          </w:tcPr>
          <w:p w:rsidR="006A17A5" w:rsidRDefault="00345063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 xml:space="preserve">Liczba zatrudnionych </w:t>
            </w:r>
          </w:p>
          <w:p w:rsidR="000078D5" w:rsidRPr="00581609" w:rsidRDefault="000078D5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460F6F" w:rsidRDefault="00345063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252" w:type="dxa"/>
            <w:vAlign w:val="center"/>
          </w:tcPr>
          <w:p w:rsidR="006A17A5" w:rsidRDefault="00345063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Regon</w:t>
            </w:r>
          </w:p>
          <w:p w:rsidR="00460F6F" w:rsidRPr="00581609" w:rsidRDefault="00460F6F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460F6F" w:rsidRDefault="00345063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4252" w:type="dxa"/>
            <w:vAlign w:val="center"/>
          </w:tcPr>
          <w:p w:rsidR="006A17A5" w:rsidRDefault="00345063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460F6F" w:rsidRPr="00581609" w:rsidRDefault="00460F6F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A5" w:rsidRPr="00581609" w:rsidTr="00460F6F">
        <w:tc>
          <w:tcPr>
            <w:tcW w:w="534" w:type="dxa"/>
            <w:vAlign w:val="center"/>
          </w:tcPr>
          <w:p w:rsidR="006A17A5" w:rsidRPr="00460F6F" w:rsidRDefault="00345063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4252" w:type="dxa"/>
            <w:vAlign w:val="center"/>
          </w:tcPr>
          <w:p w:rsidR="006A17A5" w:rsidRPr="000078D5" w:rsidRDefault="00345063" w:rsidP="00460F6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F134C">
              <w:rPr>
                <w:rFonts w:ascii="Arial" w:hAnsi="Arial" w:cs="Arial"/>
                <w:b/>
                <w:sz w:val="20"/>
                <w:szCs w:val="20"/>
              </w:rPr>
              <w:t>Opis działalności lub świadczonych usług</w:t>
            </w:r>
            <w:r w:rsidRPr="00581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F6F" w:rsidRPr="000078D5">
              <w:rPr>
                <w:rFonts w:ascii="Arial" w:hAnsi="Arial" w:cs="Arial"/>
                <w:sz w:val="18"/>
                <w:szCs w:val="18"/>
              </w:rPr>
              <w:t>(</w:t>
            </w:r>
            <w:r w:rsidRPr="000078D5">
              <w:rPr>
                <w:rFonts w:ascii="Arial" w:hAnsi="Arial" w:cs="Arial"/>
                <w:i/>
                <w:sz w:val="18"/>
                <w:szCs w:val="18"/>
              </w:rPr>
              <w:t>opis historii przedsiębiorstwa, od kiedy istnieje, od kiedy je</w:t>
            </w:r>
            <w:r w:rsidR="009E6E26" w:rsidRPr="000078D5">
              <w:rPr>
                <w:rFonts w:ascii="Arial" w:hAnsi="Arial" w:cs="Arial"/>
                <w:i/>
                <w:sz w:val="18"/>
                <w:szCs w:val="18"/>
              </w:rPr>
              <w:t>st w rękach obecnych właścicieli,  rodzaj świadczonych usług itp.)</w:t>
            </w:r>
          </w:p>
          <w:p w:rsidR="009E6E26" w:rsidRPr="00581609" w:rsidRDefault="009E6E26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6A17A5" w:rsidRPr="00581609" w:rsidRDefault="006A1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E26" w:rsidRPr="00581609" w:rsidTr="00460F6F">
        <w:tc>
          <w:tcPr>
            <w:tcW w:w="534" w:type="dxa"/>
            <w:vAlign w:val="center"/>
          </w:tcPr>
          <w:p w:rsidR="009E6E26" w:rsidRPr="00460F6F" w:rsidRDefault="009E6E26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4252" w:type="dxa"/>
            <w:vAlign w:val="center"/>
          </w:tcPr>
          <w:p w:rsidR="00846171" w:rsidRPr="00846171" w:rsidRDefault="002D0C96" w:rsidP="00460F6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6171">
              <w:rPr>
                <w:rFonts w:ascii="Arial" w:hAnsi="Arial" w:cs="Arial"/>
                <w:b/>
                <w:sz w:val="20"/>
                <w:szCs w:val="20"/>
              </w:rPr>
              <w:t>Więź</w:t>
            </w:r>
            <w:r w:rsidR="004409CC" w:rsidRPr="008461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61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09CC" w:rsidRPr="00846171">
              <w:rPr>
                <w:rFonts w:ascii="Arial" w:hAnsi="Arial" w:cs="Arial"/>
                <w:b/>
                <w:sz w:val="20"/>
                <w:szCs w:val="20"/>
              </w:rPr>
              <w:t>regionalna</w:t>
            </w:r>
            <w:r w:rsidRPr="00581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9CC" w:rsidRPr="00581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8D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4409CC" w:rsidRPr="000078D5">
              <w:rPr>
                <w:rFonts w:ascii="Arial" w:hAnsi="Arial" w:cs="Arial"/>
                <w:i/>
                <w:sz w:val="18"/>
                <w:szCs w:val="18"/>
              </w:rPr>
              <w:t xml:space="preserve">źródło pochodzenia </w:t>
            </w:r>
            <w:r w:rsidRPr="000078D5">
              <w:rPr>
                <w:rFonts w:ascii="Arial" w:hAnsi="Arial" w:cs="Arial"/>
                <w:i/>
                <w:sz w:val="18"/>
                <w:szCs w:val="18"/>
              </w:rPr>
              <w:t xml:space="preserve">surowców/produktów, metody produkcji, receptury wytwarzania, uprawiane odmiany roślin, hodowane rasy zwierząt, </w:t>
            </w:r>
            <w:r w:rsidR="004409CC" w:rsidRPr="000078D5">
              <w:rPr>
                <w:rFonts w:ascii="Arial" w:hAnsi="Arial" w:cs="Arial"/>
                <w:i/>
                <w:sz w:val="18"/>
                <w:szCs w:val="18"/>
              </w:rPr>
              <w:t xml:space="preserve"> dostawcy surowców/produktów</w:t>
            </w:r>
            <w:r w:rsidR="00B30252">
              <w:rPr>
                <w:rFonts w:ascii="Arial" w:hAnsi="Arial" w:cs="Arial"/>
                <w:i/>
                <w:sz w:val="18"/>
                <w:szCs w:val="18"/>
              </w:rPr>
              <w:t xml:space="preserve"> itp.</w:t>
            </w:r>
            <w:r w:rsidR="00460F6F" w:rsidRPr="000078D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426" w:type="dxa"/>
          </w:tcPr>
          <w:p w:rsidR="009E6E26" w:rsidRPr="00581609" w:rsidRDefault="009E6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E26" w:rsidRPr="00581609" w:rsidTr="00460F6F">
        <w:tc>
          <w:tcPr>
            <w:tcW w:w="534" w:type="dxa"/>
            <w:vAlign w:val="center"/>
          </w:tcPr>
          <w:p w:rsidR="009E6E26" w:rsidRPr="00460F6F" w:rsidRDefault="004409CC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4252" w:type="dxa"/>
            <w:vAlign w:val="center"/>
          </w:tcPr>
          <w:p w:rsidR="009E6E26" w:rsidRDefault="004409CC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846171">
              <w:rPr>
                <w:rFonts w:ascii="Arial" w:hAnsi="Arial" w:cs="Arial"/>
                <w:b/>
                <w:sz w:val="20"/>
                <w:szCs w:val="20"/>
              </w:rPr>
              <w:t>Prezentacja multimedialna przedstawiająca działalność przedsiębiorstwa</w:t>
            </w:r>
            <w:r w:rsidRPr="00581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8D5">
              <w:rPr>
                <w:rFonts w:ascii="Arial" w:hAnsi="Arial" w:cs="Arial"/>
                <w:i/>
                <w:sz w:val="18"/>
                <w:szCs w:val="18"/>
              </w:rPr>
              <w:t>(płyta CD</w:t>
            </w:r>
            <w:r w:rsidRPr="000078D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60F6F" w:rsidRPr="00581609" w:rsidRDefault="00460F6F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9E6E26" w:rsidRPr="00581609" w:rsidRDefault="009E6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E26" w:rsidRPr="00581609" w:rsidTr="00460F6F">
        <w:tc>
          <w:tcPr>
            <w:tcW w:w="534" w:type="dxa"/>
            <w:vAlign w:val="center"/>
          </w:tcPr>
          <w:p w:rsidR="009E6E26" w:rsidRPr="00460F6F" w:rsidRDefault="004409CC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4252" w:type="dxa"/>
            <w:vAlign w:val="center"/>
          </w:tcPr>
          <w:p w:rsidR="009E6E26" w:rsidRPr="00581609" w:rsidRDefault="004409CC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846171">
              <w:rPr>
                <w:rFonts w:ascii="Arial" w:hAnsi="Arial" w:cs="Arial"/>
                <w:b/>
                <w:sz w:val="20"/>
                <w:szCs w:val="20"/>
              </w:rPr>
              <w:t>Zdjęcia dotyczące działalności</w:t>
            </w:r>
            <w:r w:rsidRPr="00581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8D5">
              <w:rPr>
                <w:rFonts w:ascii="Arial" w:hAnsi="Arial" w:cs="Arial"/>
                <w:i/>
                <w:sz w:val="18"/>
                <w:szCs w:val="18"/>
              </w:rPr>
              <w:t>(siedziby przedsiębiorstwa, gospodarstwa, produktów, potraw, ras zwierząt, odmiany roślin itp.</w:t>
            </w:r>
            <w:r w:rsidR="00946568">
              <w:rPr>
                <w:rFonts w:ascii="Arial" w:hAnsi="Arial" w:cs="Arial"/>
                <w:i/>
                <w:sz w:val="18"/>
                <w:szCs w:val="18"/>
              </w:rPr>
              <w:t xml:space="preserve"> płyta CD)</w:t>
            </w:r>
          </w:p>
        </w:tc>
        <w:tc>
          <w:tcPr>
            <w:tcW w:w="4426" w:type="dxa"/>
          </w:tcPr>
          <w:p w:rsidR="009E6E26" w:rsidRPr="00581609" w:rsidRDefault="009E6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E26" w:rsidRPr="00581609" w:rsidTr="00460F6F">
        <w:tc>
          <w:tcPr>
            <w:tcW w:w="534" w:type="dxa"/>
            <w:vAlign w:val="center"/>
          </w:tcPr>
          <w:p w:rsidR="009E6E26" w:rsidRPr="00460F6F" w:rsidRDefault="004409CC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4252" w:type="dxa"/>
            <w:vAlign w:val="center"/>
          </w:tcPr>
          <w:p w:rsidR="009E6E26" w:rsidRPr="00581609" w:rsidRDefault="004409CC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846171">
              <w:rPr>
                <w:rFonts w:ascii="Arial" w:hAnsi="Arial" w:cs="Arial"/>
                <w:b/>
                <w:sz w:val="20"/>
                <w:szCs w:val="20"/>
              </w:rPr>
              <w:t>Potwierdzona kopia decyzji kategoryzacji</w:t>
            </w:r>
            <w:r w:rsidRPr="00581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34C">
              <w:rPr>
                <w:rFonts w:ascii="Arial" w:hAnsi="Arial" w:cs="Arial"/>
                <w:i/>
                <w:sz w:val="18"/>
                <w:szCs w:val="18"/>
              </w:rPr>
              <w:t>(dotyczy obiektów hotelarskich)</w:t>
            </w:r>
          </w:p>
          <w:p w:rsidR="004409CC" w:rsidRPr="00581609" w:rsidRDefault="004409CC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9E6E26" w:rsidRPr="00581609" w:rsidRDefault="009E6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9CC" w:rsidRPr="00581609" w:rsidTr="00460F6F">
        <w:tc>
          <w:tcPr>
            <w:tcW w:w="534" w:type="dxa"/>
            <w:vAlign w:val="center"/>
          </w:tcPr>
          <w:p w:rsidR="004409CC" w:rsidRPr="00460F6F" w:rsidRDefault="004409CC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4252" w:type="dxa"/>
            <w:vAlign w:val="center"/>
          </w:tcPr>
          <w:p w:rsidR="007F134C" w:rsidRDefault="00581609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846171">
              <w:rPr>
                <w:rFonts w:ascii="Arial" w:hAnsi="Arial" w:cs="Arial"/>
                <w:b/>
                <w:sz w:val="20"/>
                <w:szCs w:val="20"/>
              </w:rPr>
              <w:t>Potwierdzone kopie certyfikatów</w:t>
            </w:r>
            <w:r w:rsidRPr="00581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171">
              <w:rPr>
                <w:rFonts w:ascii="Arial" w:hAnsi="Arial" w:cs="Arial"/>
                <w:b/>
                <w:sz w:val="20"/>
                <w:szCs w:val="20"/>
              </w:rPr>
              <w:t>ekologicznych</w:t>
            </w:r>
            <w:r w:rsidR="00460F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09CC" w:rsidRPr="000078D5" w:rsidRDefault="00460F6F" w:rsidP="00460F6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609" w:rsidRPr="000078D5">
              <w:rPr>
                <w:rFonts w:ascii="Arial" w:hAnsi="Arial" w:cs="Arial"/>
                <w:i/>
                <w:sz w:val="18"/>
                <w:szCs w:val="18"/>
              </w:rPr>
              <w:t>(dotyczy produkcji ekologicznej)</w:t>
            </w:r>
          </w:p>
          <w:p w:rsidR="00460F6F" w:rsidRPr="00581609" w:rsidRDefault="00460F6F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4409CC" w:rsidRPr="00581609" w:rsidRDefault="004409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9CC" w:rsidRPr="00581609" w:rsidTr="00460F6F">
        <w:tc>
          <w:tcPr>
            <w:tcW w:w="534" w:type="dxa"/>
            <w:vAlign w:val="center"/>
          </w:tcPr>
          <w:p w:rsidR="004409CC" w:rsidRPr="00460F6F" w:rsidRDefault="00581609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4252" w:type="dxa"/>
            <w:vAlign w:val="center"/>
          </w:tcPr>
          <w:p w:rsidR="004409CC" w:rsidRPr="00581609" w:rsidRDefault="00581609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Sposób promowania produktów/potraw /surowców itd. , zaproponowanych objęciem logo Dziedzictwo Kulinarne Pomorze Zachodnie</w:t>
            </w:r>
          </w:p>
        </w:tc>
        <w:tc>
          <w:tcPr>
            <w:tcW w:w="4426" w:type="dxa"/>
          </w:tcPr>
          <w:p w:rsidR="004409CC" w:rsidRPr="00581609" w:rsidRDefault="004409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F6F" w:rsidRPr="00581609" w:rsidTr="0061524C">
        <w:trPr>
          <w:trHeight w:val="1012"/>
        </w:trPr>
        <w:tc>
          <w:tcPr>
            <w:tcW w:w="534" w:type="dxa"/>
            <w:vAlign w:val="center"/>
          </w:tcPr>
          <w:p w:rsidR="00460F6F" w:rsidRPr="00460F6F" w:rsidRDefault="00460F6F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8678" w:type="dxa"/>
            <w:gridSpan w:val="2"/>
            <w:vAlign w:val="center"/>
          </w:tcPr>
          <w:p w:rsidR="00460F6F" w:rsidRPr="00581609" w:rsidRDefault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Niniejszym ubiegam się o członkostwo w sieci Dziedzictwo Kulinarne Pomorze Zachodnie w kategorii (zaznaczyć X)</w:t>
            </w:r>
          </w:p>
        </w:tc>
      </w:tr>
      <w:tr w:rsidR="004409CC" w:rsidRPr="00581609" w:rsidTr="00460F6F">
        <w:tc>
          <w:tcPr>
            <w:tcW w:w="534" w:type="dxa"/>
            <w:vAlign w:val="center"/>
          </w:tcPr>
          <w:p w:rsidR="004409CC" w:rsidRPr="007F134C" w:rsidRDefault="00581609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34C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4252" w:type="dxa"/>
            <w:vAlign w:val="center"/>
          </w:tcPr>
          <w:p w:rsidR="00581609" w:rsidRPr="00581609" w:rsidRDefault="00581609" w:rsidP="00460F6F">
            <w:pPr>
              <w:numPr>
                <w:ilvl w:val="0"/>
                <w:numId w:val="2"/>
              </w:numPr>
              <w:tabs>
                <w:tab w:val="num" w:pos="96"/>
              </w:tabs>
              <w:spacing w:before="120" w:after="120"/>
              <w:ind w:left="9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16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cenci surowców w rolnictwie, ogrodnictwie i rybactwie</w:t>
            </w:r>
          </w:p>
          <w:p w:rsidR="004409CC" w:rsidRPr="00581609" w:rsidRDefault="004409CC" w:rsidP="00460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4409CC" w:rsidRPr="00581609" w:rsidRDefault="004409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609" w:rsidRPr="00581609" w:rsidTr="00460F6F">
        <w:tc>
          <w:tcPr>
            <w:tcW w:w="534" w:type="dxa"/>
            <w:vAlign w:val="center"/>
          </w:tcPr>
          <w:p w:rsidR="00581609" w:rsidRPr="007F134C" w:rsidRDefault="00581609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34C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</w:tc>
        <w:tc>
          <w:tcPr>
            <w:tcW w:w="4252" w:type="dxa"/>
            <w:vAlign w:val="center"/>
          </w:tcPr>
          <w:p w:rsidR="00581609" w:rsidRPr="00581609" w:rsidRDefault="00581609" w:rsidP="00460F6F">
            <w:pPr>
              <w:numPr>
                <w:ilvl w:val="0"/>
                <w:numId w:val="2"/>
              </w:numPr>
              <w:tabs>
                <w:tab w:val="clear" w:pos="720"/>
                <w:tab w:val="num" w:pos="96"/>
              </w:tabs>
              <w:spacing w:before="120" w:after="120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 xml:space="preserve">przetwórcy żywności </w:t>
            </w:r>
          </w:p>
          <w:p w:rsidR="00581609" w:rsidRPr="00581609" w:rsidRDefault="00581609" w:rsidP="00460F6F">
            <w:pPr>
              <w:numPr>
                <w:ilvl w:val="0"/>
                <w:numId w:val="2"/>
              </w:numPr>
              <w:tabs>
                <w:tab w:val="num" w:pos="96"/>
              </w:tabs>
              <w:spacing w:before="120" w:after="120"/>
              <w:ind w:left="9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6" w:type="dxa"/>
          </w:tcPr>
          <w:p w:rsidR="00581609" w:rsidRPr="00581609" w:rsidRDefault="0058160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81609" w:rsidRPr="00581609" w:rsidTr="00460F6F">
        <w:tc>
          <w:tcPr>
            <w:tcW w:w="534" w:type="dxa"/>
            <w:vAlign w:val="center"/>
          </w:tcPr>
          <w:p w:rsidR="00581609" w:rsidRPr="007F134C" w:rsidRDefault="00581609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34C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4252" w:type="dxa"/>
            <w:vAlign w:val="center"/>
          </w:tcPr>
          <w:p w:rsidR="00581609" w:rsidRPr="00581609" w:rsidRDefault="00581609" w:rsidP="00460F6F">
            <w:pPr>
              <w:numPr>
                <w:ilvl w:val="0"/>
                <w:numId w:val="2"/>
              </w:numPr>
              <w:tabs>
                <w:tab w:val="clear" w:pos="720"/>
                <w:tab w:val="num" w:pos="96"/>
              </w:tabs>
              <w:spacing w:before="120" w:after="120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restauracje i inne punkty gastronomiczne, obiekty świadczące usługi hotelarskie</w:t>
            </w:r>
          </w:p>
          <w:p w:rsidR="00581609" w:rsidRPr="00581609" w:rsidRDefault="00581609" w:rsidP="00460F6F">
            <w:pPr>
              <w:numPr>
                <w:ilvl w:val="0"/>
                <w:numId w:val="2"/>
              </w:numPr>
              <w:tabs>
                <w:tab w:val="num" w:pos="96"/>
              </w:tabs>
              <w:spacing w:before="120" w:after="120"/>
              <w:ind w:left="9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6" w:type="dxa"/>
          </w:tcPr>
          <w:p w:rsidR="00581609" w:rsidRPr="00581609" w:rsidRDefault="0058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609" w:rsidRPr="00581609" w:rsidTr="00460F6F">
        <w:tc>
          <w:tcPr>
            <w:tcW w:w="534" w:type="dxa"/>
            <w:vAlign w:val="center"/>
          </w:tcPr>
          <w:p w:rsidR="00581609" w:rsidRPr="007F134C" w:rsidRDefault="00581609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34C">
              <w:rPr>
                <w:rFonts w:ascii="Arial" w:hAnsi="Arial" w:cs="Arial"/>
                <w:b/>
                <w:sz w:val="20"/>
                <w:szCs w:val="20"/>
              </w:rPr>
              <w:t>d)</w:t>
            </w:r>
          </w:p>
        </w:tc>
        <w:tc>
          <w:tcPr>
            <w:tcW w:w="4252" w:type="dxa"/>
            <w:vAlign w:val="center"/>
          </w:tcPr>
          <w:p w:rsidR="00581609" w:rsidRPr="00581609" w:rsidRDefault="00581609" w:rsidP="00460F6F">
            <w:pPr>
              <w:numPr>
                <w:ilvl w:val="0"/>
                <w:numId w:val="2"/>
              </w:numPr>
              <w:tabs>
                <w:tab w:val="clear" w:pos="720"/>
                <w:tab w:val="num" w:pos="96"/>
              </w:tabs>
              <w:spacing w:before="120" w:after="120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hurtownicy i sprzedawcy detaliczni</w:t>
            </w:r>
          </w:p>
          <w:p w:rsidR="00581609" w:rsidRPr="00581609" w:rsidRDefault="00581609" w:rsidP="00460F6F">
            <w:pPr>
              <w:numPr>
                <w:ilvl w:val="0"/>
                <w:numId w:val="2"/>
              </w:numPr>
              <w:tabs>
                <w:tab w:val="num" w:pos="96"/>
              </w:tabs>
              <w:spacing w:before="120" w:after="120"/>
              <w:ind w:left="9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6" w:type="dxa"/>
          </w:tcPr>
          <w:p w:rsidR="00581609" w:rsidRPr="00460F6F" w:rsidRDefault="005816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09" w:rsidRPr="00581609" w:rsidTr="00317EF3">
        <w:trPr>
          <w:trHeight w:val="1053"/>
        </w:trPr>
        <w:tc>
          <w:tcPr>
            <w:tcW w:w="534" w:type="dxa"/>
            <w:vAlign w:val="center"/>
          </w:tcPr>
          <w:p w:rsidR="00581609" w:rsidRPr="00460F6F" w:rsidRDefault="00581609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8678" w:type="dxa"/>
            <w:gridSpan w:val="2"/>
            <w:vAlign w:val="center"/>
          </w:tcPr>
          <w:p w:rsidR="00581609" w:rsidRPr="00581609" w:rsidRDefault="00581609" w:rsidP="00460F6F">
            <w:pPr>
              <w:tabs>
                <w:tab w:val="num" w:pos="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1609" w:rsidRPr="00581609" w:rsidRDefault="00581609" w:rsidP="00460F6F">
            <w:pPr>
              <w:tabs>
                <w:tab w:val="num" w:pos="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>Oświadczam, iż przyjmuję na siebie zobowiązania wynikające z regulaminu sieci Dziedzictwo Kulinarne Pomorze Zachodnie.</w:t>
            </w:r>
          </w:p>
          <w:p w:rsidR="00581609" w:rsidRPr="00581609" w:rsidRDefault="00581609" w:rsidP="00460F6F">
            <w:pPr>
              <w:rPr>
                <w:rFonts w:ascii="Arial" w:hAnsi="Arial" w:cs="Arial"/>
                <w:sz w:val="20"/>
                <w:szCs w:val="20"/>
              </w:rPr>
            </w:pPr>
            <w:r w:rsidRPr="00581609">
              <w:rPr>
                <w:rFonts w:ascii="Arial" w:hAnsi="Arial" w:cs="Arial"/>
                <w:sz w:val="20"/>
                <w:szCs w:val="20"/>
              </w:rPr>
              <w:tab/>
            </w:r>
            <w:r w:rsidRPr="00581609">
              <w:rPr>
                <w:rFonts w:ascii="Arial" w:hAnsi="Arial" w:cs="Arial"/>
                <w:sz w:val="20"/>
                <w:szCs w:val="20"/>
              </w:rPr>
              <w:tab/>
            </w:r>
            <w:r w:rsidRPr="00581609">
              <w:rPr>
                <w:rFonts w:ascii="Arial" w:hAnsi="Arial" w:cs="Arial"/>
                <w:sz w:val="20"/>
                <w:szCs w:val="20"/>
              </w:rPr>
              <w:tab/>
            </w:r>
            <w:r w:rsidRPr="00581609">
              <w:rPr>
                <w:rFonts w:ascii="Arial" w:hAnsi="Arial" w:cs="Arial"/>
                <w:sz w:val="20"/>
                <w:szCs w:val="20"/>
              </w:rPr>
              <w:tab/>
            </w:r>
            <w:r w:rsidRPr="0058160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81609" w:rsidRPr="00581609" w:rsidTr="00460F6F">
        <w:tc>
          <w:tcPr>
            <w:tcW w:w="534" w:type="dxa"/>
            <w:vAlign w:val="center"/>
          </w:tcPr>
          <w:p w:rsidR="00581609" w:rsidRPr="00460F6F" w:rsidRDefault="00581609" w:rsidP="0046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6F"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4252" w:type="dxa"/>
            <w:vAlign w:val="center"/>
          </w:tcPr>
          <w:p w:rsidR="001B4E2B" w:rsidRPr="00C12B3B" w:rsidRDefault="00581609" w:rsidP="005C7CF5">
            <w:pPr>
              <w:numPr>
                <w:ilvl w:val="0"/>
                <w:numId w:val="2"/>
              </w:numPr>
              <w:tabs>
                <w:tab w:val="num" w:pos="96"/>
              </w:tabs>
              <w:spacing w:before="120" w:after="120"/>
              <w:ind w:left="9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7C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, data, podpis</w:t>
            </w:r>
            <w:r w:rsidRPr="005816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B4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C12B3B" w:rsidRPr="00C12B3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łaściciel,</w:t>
            </w:r>
            <w:r w:rsidR="005C7CF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prezes, dyrektor,</w:t>
            </w:r>
            <w:r w:rsidR="005C7CF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br/>
            </w:r>
            <w:r w:rsidR="00C12B3B" w:rsidRPr="00C12B3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1B4E2B" w:rsidRPr="00C12B3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</w:t>
            </w:r>
            <w:r w:rsidR="00C12B3B" w:rsidRPr="00C12B3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ełnomocnik-dołączyć pełnomocnictwo, osoba </w:t>
            </w:r>
            <w:r w:rsidR="005C7CF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upoważniona</w:t>
            </w:r>
            <w:r w:rsidR="00C12B3B" w:rsidRPr="00C12B3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do reprezentacji </w:t>
            </w:r>
            <w:r w:rsidR="00C12B3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–</w:t>
            </w:r>
            <w:r w:rsidR="00C12B3B" w:rsidRPr="00C12B3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dołączyć</w:t>
            </w:r>
            <w:r w:rsidR="00C12B3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5C7CF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upoważnienie)</w:t>
            </w:r>
          </w:p>
        </w:tc>
        <w:tc>
          <w:tcPr>
            <w:tcW w:w="4426" w:type="dxa"/>
          </w:tcPr>
          <w:p w:rsidR="00581609" w:rsidRPr="00581609" w:rsidRDefault="0058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17A5" w:rsidRDefault="006A17A5">
      <w:pPr>
        <w:rPr>
          <w:rFonts w:ascii="Arial" w:hAnsi="Arial" w:cs="Arial"/>
          <w:sz w:val="20"/>
          <w:szCs w:val="20"/>
        </w:rPr>
      </w:pPr>
    </w:p>
    <w:p w:rsidR="00B30252" w:rsidRDefault="00B30252">
      <w:pPr>
        <w:rPr>
          <w:rFonts w:ascii="Arial" w:hAnsi="Arial" w:cs="Arial"/>
          <w:sz w:val="20"/>
          <w:szCs w:val="20"/>
        </w:rPr>
      </w:pPr>
    </w:p>
    <w:p w:rsidR="00B30252" w:rsidRDefault="00B30252">
      <w:pPr>
        <w:rPr>
          <w:rFonts w:ascii="Arial" w:hAnsi="Arial" w:cs="Arial"/>
          <w:sz w:val="20"/>
          <w:szCs w:val="20"/>
        </w:rPr>
      </w:pPr>
    </w:p>
    <w:p w:rsidR="00B30252" w:rsidRDefault="00B30252">
      <w:pPr>
        <w:rPr>
          <w:rFonts w:ascii="Arial" w:hAnsi="Arial" w:cs="Arial"/>
          <w:sz w:val="20"/>
          <w:szCs w:val="20"/>
        </w:rPr>
      </w:pPr>
    </w:p>
    <w:sectPr w:rsidR="00B30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85EEE"/>
    <w:multiLevelType w:val="hybridMultilevel"/>
    <w:tmpl w:val="16A2B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E6A71"/>
    <w:multiLevelType w:val="hybridMultilevel"/>
    <w:tmpl w:val="9E0EEB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DE"/>
    <w:rsid w:val="000078D5"/>
    <w:rsid w:val="001B4E2B"/>
    <w:rsid w:val="002D0C96"/>
    <w:rsid w:val="002D353B"/>
    <w:rsid w:val="00317EF3"/>
    <w:rsid w:val="00345063"/>
    <w:rsid w:val="003706DE"/>
    <w:rsid w:val="0042374B"/>
    <w:rsid w:val="004409CC"/>
    <w:rsid w:val="00460F6F"/>
    <w:rsid w:val="004C014F"/>
    <w:rsid w:val="00581609"/>
    <w:rsid w:val="005C7CF5"/>
    <w:rsid w:val="0061524C"/>
    <w:rsid w:val="006A17A5"/>
    <w:rsid w:val="006A7876"/>
    <w:rsid w:val="0074069E"/>
    <w:rsid w:val="007B7F0A"/>
    <w:rsid w:val="007F134C"/>
    <w:rsid w:val="0084603F"/>
    <w:rsid w:val="00846171"/>
    <w:rsid w:val="00902ACD"/>
    <w:rsid w:val="00946568"/>
    <w:rsid w:val="009E6E26"/>
    <w:rsid w:val="00B30252"/>
    <w:rsid w:val="00C12B3B"/>
    <w:rsid w:val="00EB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D08A-DDBC-4E5E-9BA1-3F89A6D3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 Województwa Zachodniopomorskiego</cp:lastModifiedBy>
  <cp:revision>23</cp:revision>
  <dcterms:created xsi:type="dcterms:W3CDTF">2016-01-26T11:45:00Z</dcterms:created>
  <dcterms:modified xsi:type="dcterms:W3CDTF">2016-03-01T08:35:00Z</dcterms:modified>
</cp:coreProperties>
</file>